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CF" w:rsidRDefault="00F732DB" w:rsidP="002010C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PRIL</w:t>
      </w:r>
      <w:r w:rsidR="004A51DC">
        <w:rPr>
          <w:b/>
          <w:sz w:val="56"/>
          <w:szCs w:val="56"/>
        </w:rPr>
        <w:t xml:space="preserve"> </w:t>
      </w:r>
      <w:r w:rsidR="00467991" w:rsidRPr="00467991">
        <w:rPr>
          <w:b/>
          <w:sz w:val="56"/>
          <w:szCs w:val="56"/>
        </w:rPr>
        <w:t>POSITIVE DRUG TEST</w:t>
      </w:r>
    </w:p>
    <w:p w:rsidR="00F60865" w:rsidRDefault="00AF7545" w:rsidP="002010C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18</w:t>
      </w:r>
    </w:p>
    <w:p w:rsidR="00172F64" w:rsidRDefault="00467991" w:rsidP="008073A9">
      <w:pPr>
        <w:spacing w:line="240" w:lineRule="auto"/>
        <w:rPr>
          <w:b/>
          <w:sz w:val="28"/>
          <w:szCs w:val="28"/>
          <w:u w:val="single"/>
        </w:rPr>
      </w:pPr>
      <w:r w:rsidRPr="00467991">
        <w:rPr>
          <w:b/>
          <w:sz w:val="28"/>
          <w:szCs w:val="28"/>
          <w:u w:val="single"/>
        </w:rPr>
        <w:t xml:space="preserve">NAME </w:t>
      </w:r>
      <w:r>
        <w:rPr>
          <w:b/>
          <w:sz w:val="28"/>
          <w:szCs w:val="28"/>
        </w:rPr>
        <w:t xml:space="preserve">                            </w:t>
      </w:r>
      <w:r w:rsidR="00D95765">
        <w:rPr>
          <w:b/>
          <w:sz w:val="28"/>
          <w:szCs w:val="28"/>
        </w:rPr>
        <w:t xml:space="preserve">     </w:t>
      </w:r>
      <w:r w:rsidRPr="00467991">
        <w:rPr>
          <w:b/>
          <w:sz w:val="28"/>
          <w:szCs w:val="28"/>
          <w:u w:val="single"/>
        </w:rPr>
        <w:t>AIS#</w:t>
      </w:r>
      <w:r>
        <w:rPr>
          <w:b/>
          <w:sz w:val="28"/>
          <w:szCs w:val="28"/>
        </w:rPr>
        <w:t xml:space="preserve">       </w:t>
      </w:r>
      <w:r w:rsidR="00D95765">
        <w:rPr>
          <w:b/>
          <w:sz w:val="28"/>
          <w:szCs w:val="28"/>
        </w:rPr>
        <w:t xml:space="preserve">       </w:t>
      </w:r>
      <w:r w:rsidRPr="00467991">
        <w:rPr>
          <w:b/>
          <w:sz w:val="28"/>
          <w:szCs w:val="28"/>
          <w:u w:val="single"/>
        </w:rPr>
        <w:t>COLLECTED</w:t>
      </w:r>
      <w:r>
        <w:rPr>
          <w:b/>
          <w:sz w:val="28"/>
          <w:szCs w:val="28"/>
        </w:rPr>
        <w:t xml:space="preserve">  </w:t>
      </w:r>
      <w:r w:rsidR="00D9576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D95765">
        <w:rPr>
          <w:b/>
          <w:sz w:val="28"/>
          <w:szCs w:val="28"/>
        </w:rPr>
        <w:t xml:space="preserve">    </w:t>
      </w:r>
      <w:r w:rsidRPr="00467991">
        <w:rPr>
          <w:b/>
          <w:sz w:val="28"/>
          <w:szCs w:val="28"/>
          <w:u w:val="single"/>
        </w:rPr>
        <w:t>DRUG</w:t>
      </w:r>
      <w:r w:rsidR="00D95765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</w:t>
      </w:r>
      <w:r w:rsidRPr="00467991">
        <w:rPr>
          <w:b/>
          <w:sz w:val="28"/>
          <w:szCs w:val="28"/>
          <w:u w:val="single"/>
        </w:rPr>
        <w:t>RESUL</w:t>
      </w:r>
      <w:r w:rsidR="00D95765">
        <w:rPr>
          <w:b/>
          <w:sz w:val="28"/>
          <w:szCs w:val="28"/>
          <w:u w:val="single"/>
        </w:rPr>
        <w:t xml:space="preserve">T </w:t>
      </w:r>
    </w:p>
    <w:p w:rsidR="00637B37" w:rsidRDefault="00514CA8" w:rsidP="00D77C8F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STEVEN LITTLE             243062         4/4/2018        AMPHETAMINES      POSITIVE</w:t>
      </w:r>
    </w:p>
    <w:p w:rsidR="0008560A" w:rsidRDefault="0008560A" w:rsidP="00D77C8F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CHAD BOLIN                 268321        4/6/2018         AMPHETAMINES      POSITIVE</w:t>
      </w:r>
    </w:p>
    <w:p w:rsidR="0008560A" w:rsidRDefault="0008560A" w:rsidP="00D77C8F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JOEY HUTTO                 276672        4/6/2018         AMPHETAMINES      POSITIVE</w:t>
      </w:r>
    </w:p>
    <w:p w:rsidR="0008560A" w:rsidRDefault="0008560A" w:rsidP="00D77C8F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MICHAEL KEY               255535         4/6/2018        AMPHETAMINES      POSITIVE</w:t>
      </w:r>
    </w:p>
    <w:p w:rsidR="0008560A" w:rsidRDefault="0008560A" w:rsidP="00D77C8F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ELGIN HEARD                287155         4/6/2018       AMPHETAMINES     POSITIVE</w:t>
      </w:r>
    </w:p>
    <w:p w:rsidR="0008560A" w:rsidRDefault="0008560A" w:rsidP="00D77C8F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RICK JACKSON             261258          4/6/2018        AMPHETAMINES      POSITIVE</w:t>
      </w:r>
    </w:p>
    <w:p w:rsidR="0008560A" w:rsidRDefault="0008560A" w:rsidP="00D77C8F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GARY BRAND               205791          4/6/2018        AMPHETAMINES     POSITIVE</w:t>
      </w:r>
    </w:p>
    <w:p w:rsidR="0008560A" w:rsidRDefault="0008560A" w:rsidP="00D77C8F">
      <w:pPr>
        <w:rPr>
          <w:b/>
          <w:sz w:val="28"/>
          <w:szCs w:val="28"/>
        </w:rPr>
      </w:pPr>
      <w:r>
        <w:rPr>
          <w:b/>
          <w:sz w:val="28"/>
          <w:szCs w:val="28"/>
        </w:rPr>
        <w:t>8. CHARLES PADGETT     237400          4/6/2018          AMPHETAMINES    POSITIVE</w:t>
      </w:r>
    </w:p>
    <w:p w:rsidR="008A5352" w:rsidRDefault="0008560A" w:rsidP="00D77C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JEVERIA MCCALL         214999          4/6/2018          </w:t>
      </w:r>
      <w:r w:rsidR="00CF7B1E">
        <w:rPr>
          <w:b/>
          <w:sz w:val="28"/>
          <w:szCs w:val="28"/>
        </w:rPr>
        <w:t>COCAINE</w:t>
      </w:r>
      <w:r>
        <w:rPr>
          <w:b/>
          <w:sz w:val="28"/>
          <w:szCs w:val="28"/>
        </w:rPr>
        <w:t xml:space="preserve">     </w:t>
      </w:r>
      <w:r w:rsidR="00CF7B1E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POSITIVE</w:t>
      </w:r>
    </w:p>
    <w:p w:rsidR="00C15E6F" w:rsidRDefault="008A5352" w:rsidP="00D77C8F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 MICHAEL KIMBROUGH   237306   4/13/2018      AMPHETAMINES      POSITIVE</w:t>
      </w:r>
    </w:p>
    <w:p w:rsidR="00C15E6F" w:rsidRDefault="00C15E6F" w:rsidP="00D77C8F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 BRODY LOCKETT        196261          4/18/2018      AMPHETAMINES      POSITIVE</w:t>
      </w:r>
    </w:p>
    <w:p w:rsidR="0008560A" w:rsidRDefault="00C15E6F" w:rsidP="00D77C8F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 DAVID PARKER          281408          4/18/2018      AMPHETAMINES      POSITIVE</w:t>
      </w:r>
      <w:r w:rsidR="0008560A">
        <w:rPr>
          <w:b/>
          <w:sz w:val="28"/>
          <w:szCs w:val="28"/>
        </w:rPr>
        <w:t xml:space="preserve">   </w:t>
      </w:r>
    </w:p>
    <w:p w:rsidR="00C15E6F" w:rsidRDefault="00C15E6F" w:rsidP="00D77C8F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 JONATHAN MARLOWE   197804    4/19/2018   AMP / COC                  POSITIVE</w:t>
      </w:r>
    </w:p>
    <w:p w:rsidR="00C15E6F" w:rsidRDefault="00C15E6F" w:rsidP="00D77C8F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 RODNEY MICKLE             236694     4/19/2018     AMPHETAMINES      POSITIVE</w:t>
      </w:r>
    </w:p>
    <w:p w:rsidR="00E60CAA" w:rsidRDefault="00E60CAA" w:rsidP="00D77C8F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 WILLIAM GORDON         240919     4/24/2018     AMPHETAMINES      POSITIVE</w:t>
      </w:r>
    </w:p>
    <w:p w:rsidR="00F732DB" w:rsidRDefault="00E60CAA" w:rsidP="00AD39DA">
      <w:pPr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4C7F50">
        <w:rPr>
          <w:b/>
          <w:sz w:val="28"/>
          <w:szCs w:val="28"/>
        </w:rPr>
        <w:t>. CAMERON FAIRCHILD    238095     4/30/2018    AMPHETAMINES      POSITIVE</w:t>
      </w:r>
    </w:p>
    <w:p w:rsidR="00D67B9F" w:rsidRDefault="00D67B9F" w:rsidP="00AD39DA">
      <w:pPr>
        <w:rPr>
          <w:b/>
          <w:sz w:val="28"/>
          <w:szCs w:val="28"/>
        </w:rPr>
      </w:pPr>
      <w:r>
        <w:rPr>
          <w:b/>
          <w:sz w:val="28"/>
          <w:szCs w:val="28"/>
        </w:rPr>
        <w:t>17. CECIL BROWN                 241565      4/30/2018     BUPRENORPHINE    POSITIVE</w:t>
      </w:r>
    </w:p>
    <w:p w:rsidR="00AF7545" w:rsidRDefault="00AF7545" w:rsidP="008073A9">
      <w:pPr>
        <w:spacing w:line="240" w:lineRule="auto"/>
        <w:rPr>
          <w:b/>
          <w:sz w:val="28"/>
          <w:szCs w:val="28"/>
        </w:rPr>
      </w:pPr>
    </w:p>
    <w:p w:rsidR="00845029" w:rsidRDefault="00F732DB" w:rsidP="00015F3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MAY</w:t>
      </w:r>
      <w:r w:rsidR="00845029">
        <w:rPr>
          <w:b/>
          <w:sz w:val="56"/>
          <w:szCs w:val="56"/>
        </w:rPr>
        <w:t xml:space="preserve"> </w:t>
      </w:r>
      <w:r w:rsidR="00845029" w:rsidRPr="00467991">
        <w:rPr>
          <w:b/>
          <w:sz w:val="56"/>
          <w:szCs w:val="56"/>
        </w:rPr>
        <w:t>POSITIVE DRUG TEST</w:t>
      </w:r>
    </w:p>
    <w:p w:rsidR="004070D4" w:rsidRPr="00845029" w:rsidRDefault="00AF7545" w:rsidP="002010C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18</w:t>
      </w:r>
    </w:p>
    <w:p w:rsidR="00AF7545" w:rsidRPr="003B6FA9" w:rsidRDefault="00845029">
      <w:pPr>
        <w:rPr>
          <w:b/>
          <w:sz w:val="28"/>
          <w:szCs w:val="28"/>
          <w:u w:val="single"/>
        </w:rPr>
      </w:pPr>
      <w:r w:rsidRPr="00467991">
        <w:rPr>
          <w:b/>
          <w:sz w:val="28"/>
          <w:szCs w:val="28"/>
          <w:u w:val="single"/>
        </w:rPr>
        <w:t xml:space="preserve">NAME </w:t>
      </w:r>
      <w:r>
        <w:rPr>
          <w:b/>
          <w:sz w:val="28"/>
          <w:szCs w:val="28"/>
        </w:rPr>
        <w:t xml:space="preserve">                                 </w:t>
      </w:r>
      <w:r w:rsidRPr="00467991">
        <w:rPr>
          <w:b/>
          <w:sz w:val="28"/>
          <w:szCs w:val="28"/>
          <w:u w:val="single"/>
        </w:rPr>
        <w:t>AIS#</w:t>
      </w:r>
      <w:r>
        <w:rPr>
          <w:b/>
          <w:sz w:val="28"/>
          <w:szCs w:val="28"/>
        </w:rPr>
        <w:t xml:space="preserve">              </w:t>
      </w:r>
      <w:r w:rsidRPr="00467991">
        <w:rPr>
          <w:b/>
          <w:sz w:val="28"/>
          <w:szCs w:val="28"/>
          <w:u w:val="single"/>
        </w:rPr>
        <w:t>COLLECTED</w:t>
      </w:r>
      <w:r>
        <w:rPr>
          <w:b/>
          <w:sz w:val="28"/>
          <w:szCs w:val="28"/>
        </w:rPr>
        <w:t xml:space="preserve">             </w:t>
      </w:r>
      <w:r w:rsidRPr="00467991">
        <w:rPr>
          <w:b/>
          <w:sz w:val="28"/>
          <w:szCs w:val="28"/>
          <w:u w:val="single"/>
        </w:rPr>
        <w:t>DRUG</w:t>
      </w:r>
      <w:r>
        <w:rPr>
          <w:b/>
          <w:sz w:val="28"/>
          <w:szCs w:val="28"/>
        </w:rPr>
        <w:t xml:space="preserve">                  </w:t>
      </w:r>
      <w:r w:rsidRPr="00467991">
        <w:rPr>
          <w:b/>
          <w:sz w:val="28"/>
          <w:szCs w:val="28"/>
          <w:u w:val="single"/>
        </w:rPr>
        <w:t>RESUL</w:t>
      </w:r>
      <w:r>
        <w:rPr>
          <w:b/>
          <w:sz w:val="28"/>
          <w:szCs w:val="28"/>
          <w:u w:val="single"/>
        </w:rPr>
        <w:t>T</w:t>
      </w:r>
    </w:p>
    <w:p w:rsidR="00AF7545" w:rsidRDefault="00AD39DA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RANDY MCGREGORY    258357       5/1/2018         AMPHETAMINES    POSITIVE</w:t>
      </w:r>
    </w:p>
    <w:p w:rsidR="00AD39DA" w:rsidRDefault="00AD39DA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STEVEN MCKINNEY        203678      5/1/2018         AMPHETAMINES    POSITIVE</w:t>
      </w:r>
    </w:p>
    <w:p w:rsidR="00AF7545" w:rsidRDefault="005561C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BILLY MYERS                   180091       5/9/2018         AMPHETAMINES     POSITIVE</w:t>
      </w:r>
    </w:p>
    <w:p w:rsidR="005561C7" w:rsidRDefault="005561C7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RANDALL BIMBO            198703      5/7/2018          AMPHETAMINES    POSITIVE</w:t>
      </w:r>
    </w:p>
    <w:p w:rsidR="005561C7" w:rsidRDefault="005561C7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BRYAN ELLARD               277248        5/8/2018         AMPHETAMINES    POSITIVE</w:t>
      </w:r>
    </w:p>
    <w:p w:rsidR="005561C7" w:rsidRDefault="005561C7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JERRY PARKS                   166440        5/8/2018         AMPHETAMINES    POSITIVE</w:t>
      </w:r>
    </w:p>
    <w:p w:rsidR="005561C7" w:rsidRDefault="005561C7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MICHAEL KINDRED         247989       5/8/2018          AMPHETAMINES   POSITIVE</w:t>
      </w:r>
    </w:p>
    <w:p w:rsidR="005561C7" w:rsidRDefault="005561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SHANNON </w:t>
      </w:r>
      <w:proofErr w:type="gramStart"/>
      <w:r>
        <w:rPr>
          <w:b/>
          <w:sz w:val="28"/>
          <w:szCs w:val="28"/>
        </w:rPr>
        <w:t>ALEXANDER  191759</w:t>
      </w:r>
      <w:proofErr w:type="gramEnd"/>
      <w:r>
        <w:rPr>
          <w:b/>
          <w:sz w:val="28"/>
          <w:szCs w:val="28"/>
        </w:rPr>
        <w:t xml:space="preserve">       5/7/2018         AMPHETAMINES   POSITIVE</w:t>
      </w:r>
    </w:p>
    <w:p w:rsidR="005561C7" w:rsidRDefault="005561C7">
      <w:pPr>
        <w:rPr>
          <w:b/>
          <w:sz w:val="28"/>
          <w:szCs w:val="28"/>
        </w:rPr>
      </w:pPr>
      <w:r>
        <w:rPr>
          <w:b/>
          <w:sz w:val="28"/>
          <w:szCs w:val="28"/>
        </w:rPr>
        <w:t>9. KEVIN NANNIE                  236323        5/7/2018        AMPHETAMINES   POSITIVE</w:t>
      </w:r>
    </w:p>
    <w:p w:rsidR="005561C7" w:rsidRDefault="005561C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 BRUCE NEAL                   269383          5/7/2018       AMP/ BUP              POSITIVE</w:t>
      </w:r>
    </w:p>
    <w:p w:rsidR="0050793E" w:rsidRDefault="0050793E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 LASHUN WILLIAMS       196884        5/8/2018        AMP/BUP                POSITIVE</w:t>
      </w:r>
    </w:p>
    <w:p w:rsidR="0050793E" w:rsidRDefault="0050793E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 JAMES WELCH               207755         5/7/2018     BUPRENORPHINE     POSITIVE</w:t>
      </w:r>
    </w:p>
    <w:p w:rsidR="0050793E" w:rsidRDefault="0050793E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5561C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CHRISTOPHER FOWLER     278714    5/10/2018    BUPRENORPHINE   POSITIVE</w:t>
      </w:r>
    </w:p>
    <w:p w:rsidR="0050793E" w:rsidRDefault="0050793E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 RANDALL BUNN              155572         5/10/2018    AMPHETAMINES   POSITIVE</w:t>
      </w:r>
    </w:p>
    <w:p w:rsidR="0050793E" w:rsidRDefault="0050793E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 JOHN MASON                   206936       5/10/2018     AMPHETAMINES   POSITIVE</w:t>
      </w:r>
    </w:p>
    <w:p w:rsidR="00F137DA" w:rsidRDefault="00F137DA">
      <w:pPr>
        <w:rPr>
          <w:b/>
          <w:sz w:val="28"/>
          <w:szCs w:val="28"/>
        </w:rPr>
      </w:pPr>
      <w:r>
        <w:rPr>
          <w:b/>
          <w:sz w:val="28"/>
          <w:szCs w:val="28"/>
        </w:rPr>
        <w:t>16. JUSTIN FLETCHER             311958        5/21/2018     AMP/ OPI               POSITIVE</w:t>
      </w:r>
    </w:p>
    <w:p w:rsidR="00A87451" w:rsidRDefault="00A874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. BRADLEY GANT                 231794        5/21/2018    </w:t>
      </w:r>
      <w:proofErr w:type="gramStart"/>
      <w:r>
        <w:rPr>
          <w:b/>
          <w:sz w:val="28"/>
          <w:szCs w:val="28"/>
        </w:rPr>
        <w:t>AMPHETAMINES  POSITIVE</w:t>
      </w:r>
      <w:proofErr w:type="gramEnd"/>
    </w:p>
    <w:p w:rsidR="00A87451" w:rsidRDefault="00A8745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8. CHRISTOPHER GREEN        294023    5/21/2018    AMPHETAMINES     POSITIVE</w:t>
      </w:r>
    </w:p>
    <w:p w:rsidR="00A87451" w:rsidRDefault="00A87451">
      <w:pPr>
        <w:rPr>
          <w:b/>
          <w:sz w:val="28"/>
          <w:szCs w:val="28"/>
        </w:rPr>
      </w:pPr>
      <w:r>
        <w:rPr>
          <w:b/>
          <w:sz w:val="28"/>
          <w:szCs w:val="28"/>
        </w:rPr>
        <w:t>19. ALBERT JONES             184342          5/21/2018      AMPHETAMINES     POSITIVE</w:t>
      </w:r>
    </w:p>
    <w:p w:rsidR="00A87451" w:rsidRDefault="00A87451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 OZZIE LOGAN               244745         5/21/2018      AMPHETAMINES    POSITIVE</w:t>
      </w:r>
    </w:p>
    <w:p w:rsidR="00A87451" w:rsidRDefault="00A87451">
      <w:pPr>
        <w:rPr>
          <w:b/>
          <w:sz w:val="28"/>
          <w:szCs w:val="28"/>
        </w:rPr>
      </w:pPr>
      <w:r>
        <w:rPr>
          <w:b/>
          <w:sz w:val="28"/>
          <w:szCs w:val="28"/>
        </w:rPr>
        <w:t>21. GARY MANN                217209         5/21/2018      AMPHETAMINES     POSITIVE</w:t>
      </w:r>
    </w:p>
    <w:p w:rsidR="00A87451" w:rsidRDefault="00A87451">
      <w:pPr>
        <w:rPr>
          <w:b/>
          <w:sz w:val="28"/>
          <w:szCs w:val="28"/>
        </w:rPr>
      </w:pPr>
      <w:r>
        <w:rPr>
          <w:b/>
          <w:sz w:val="28"/>
          <w:szCs w:val="28"/>
        </w:rPr>
        <w:t>22. JAMES RAWLINS         198761           5/21/2018    AMP / BUP                POSITIVE</w:t>
      </w:r>
    </w:p>
    <w:p w:rsidR="00A87451" w:rsidRDefault="00A87451">
      <w:pPr>
        <w:rPr>
          <w:b/>
          <w:sz w:val="28"/>
          <w:szCs w:val="28"/>
        </w:rPr>
      </w:pPr>
      <w:r>
        <w:rPr>
          <w:b/>
          <w:sz w:val="28"/>
          <w:szCs w:val="28"/>
        </w:rPr>
        <w:t>23. CAR</w:t>
      </w:r>
      <w:r w:rsidR="00451E18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L ROBBINS      </w:t>
      </w:r>
      <w:r w:rsidR="00451E18">
        <w:rPr>
          <w:b/>
          <w:sz w:val="28"/>
          <w:szCs w:val="28"/>
        </w:rPr>
        <w:t xml:space="preserve">      257877           </w:t>
      </w:r>
      <w:r>
        <w:rPr>
          <w:b/>
          <w:sz w:val="28"/>
          <w:szCs w:val="28"/>
        </w:rPr>
        <w:t>5/21/2018    AMPHETAMINES    POSITIVE</w:t>
      </w:r>
    </w:p>
    <w:p w:rsidR="00A87451" w:rsidRDefault="00A874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. JEREMY </w:t>
      </w:r>
      <w:proofErr w:type="gramStart"/>
      <w:r>
        <w:rPr>
          <w:b/>
          <w:sz w:val="28"/>
          <w:szCs w:val="28"/>
        </w:rPr>
        <w:t>SMITHERMAN  217317</w:t>
      </w:r>
      <w:proofErr w:type="gramEnd"/>
      <w:r>
        <w:rPr>
          <w:b/>
          <w:sz w:val="28"/>
          <w:szCs w:val="28"/>
        </w:rPr>
        <w:t xml:space="preserve">       5/21/2018     AMPHETAMINES    POSITIVE</w:t>
      </w:r>
    </w:p>
    <w:p w:rsidR="00A87451" w:rsidRDefault="00A87451">
      <w:pPr>
        <w:rPr>
          <w:b/>
          <w:sz w:val="28"/>
          <w:szCs w:val="28"/>
        </w:rPr>
      </w:pPr>
      <w:r>
        <w:rPr>
          <w:b/>
          <w:sz w:val="28"/>
          <w:szCs w:val="28"/>
        </w:rPr>
        <w:t>25. LASHUN WILLIAMS        196804         5/21/2018      AMP / BUP            POSITIVE</w:t>
      </w:r>
    </w:p>
    <w:p w:rsidR="00974290" w:rsidRDefault="00974290">
      <w:pPr>
        <w:rPr>
          <w:b/>
          <w:sz w:val="28"/>
          <w:szCs w:val="28"/>
        </w:rPr>
      </w:pPr>
      <w:r>
        <w:rPr>
          <w:b/>
          <w:sz w:val="28"/>
          <w:szCs w:val="28"/>
        </w:rPr>
        <w:t>26. JOSHUA WHEELER          291979         5/22/2018    AMPHETAMINES   POSITIVE</w:t>
      </w:r>
    </w:p>
    <w:p w:rsidR="00974290" w:rsidRDefault="00974290">
      <w:pPr>
        <w:rPr>
          <w:b/>
          <w:sz w:val="28"/>
          <w:szCs w:val="28"/>
        </w:rPr>
      </w:pPr>
      <w:r>
        <w:rPr>
          <w:b/>
          <w:sz w:val="28"/>
          <w:szCs w:val="28"/>
        </w:rPr>
        <w:t>27. JUSTIN BORDEN         282077              5/22/2018    AMP/ BENZ             POSITIVE</w:t>
      </w:r>
    </w:p>
    <w:p w:rsidR="00451E18" w:rsidRDefault="00451E18">
      <w:pPr>
        <w:rPr>
          <w:b/>
          <w:sz w:val="28"/>
          <w:szCs w:val="28"/>
        </w:rPr>
      </w:pPr>
      <w:r>
        <w:rPr>
          <w:b/>
          <w:sz w:val="28"/>
          <w:szCs w:val="28"/>
        </w:rPr>
        <w:t>28. DESHUN SCOTT           254346          5/10/2018    AMPHETAMINES       POSITIVE</w:t>
      </w:r>
    </w:p>
    <w:p w:rsidR="00451E18" w:rsidRDefault="00451E18">
      <w:pPr>
        <w:rPr>
          <w:b/>
          <w:sz w:val="28"/>
          <w:szCs w:val="28"/>
        </w:rPr>
      </w:pPr>
      <w:r>
        <w:rPr>
          <w:b/>
          <w:sz w:val="28"/>
          <w:szCs w:val="28"/>
        </w:rPr>
        <w:t>29. ANTHONY HARRIS        231227        5/29/2018     OPIATES                    POSITIVE</w:t>
      </w:r>
    </w:p>
    <w:p w:rsidR="00EA0FBD" w:rsidRDefault="00EA0FBD">
      <w:pPr>
        <w:rPr>
          <w:b/>
          <w:sz w:val="28"/>
          <w:szCs w:val="28"/>
        </w:rPr>
      </w:pPr>
    </w:p>
    <w:p w:rsidR="0050793E" w:rsidRDefault="0050793E">
      <w:pPr>
        <w:rPr>
          <w:b/>
          <w:sz w:val="28"/>
          <w:szCs w:val="28"/>
        </w:rPr>
      </w:pPr>
    </w:p>
    <w:p w:rsidR="005561C7" w:rsidRDefault="005079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AF7545" w:rsidRDefault="00AF7545">
      <w:pPr>
        <w:rPr>
          <w:b/>
          <w:sz w:val="28"/>
          <w:szCs w:val="28"/>
        </w:rPr>
      </w:pPr>
    </w:p>
    <w:p w:rsidR="00AF7545" w:rsidRDefault="00AF7545">
      <w:pPr>
        <w:rPr>
          <w:b/>
          <w:sz w:val="28"/>
          <w:szCs w:val="28"/>
        </w:rPr>
      </w:pPr>
    </w:p>
    <w:p w:rsidR="00A571E3" w:rsidRDefault="00A571E3">
      <w:pPr>
        <w:rPr>
          <w:b/>
          <w:sz w:val="28"/>
          <w:szCs w:val="28"/>
        </w:rPr>
      </w:pPr>
    </w:p>
    <w:p w:rsidR="00F732DB" w:rsidRDefault="00F732DB">
      <w:pPr>
        <w:rPr>
          <w:b/>
          <w:sz w:val="28"/>
          <w:szCs w:val="28"/>
        </w:rPr>
      </w:pPr>
    </w:p>
    <w:p w:rsidR="00F732DB" w:rsidRDefault="00F732DB">
      <w:pPr>
        <w:rPr>
          <w:b/>
          <w:sz w:val="28"/>
          <w:szCs w:val="28"/>
        </w:rPr>
      </w:pPr>
    </w:p>
    <w:p w:rsidR="00F732DB" w:rsidRDefault="00F732DB">
      <w:pPr>
        <w:rPr>
          <w:b/>
          <w:sz w:val="28"/>
          <w:szCs w:val="28"/>
        </w:rPr>
      </w:pPr>
    </w:p>
    <w:p w:rsidR="00A571E3" w:rsidRDefault="00A571E3">
      <w:pPr>
        <w:rPr>
          <w:b/>
          <w:sz w:val="28"/>
          <w:szCs w:val="28"/>
        </w:rPr>
      </w:pPr>
    </w:p>
    <w:p w:rsidR="00D64605" w:rsidRDefault="00F732DB" w:rsidP="002010C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JUNE</w:t>
      </w:r>
      <w:r w:rsidR="00D64605">
        <w:rPr>
          <w:b/>
          <w:sz w:val="56"/>
          <w:szCs w:val="56"/>
        </w:rPr>
        <w:t xml:space="preserve"> </w:t>
      </w:r>
      <w:r w:rsidR="00D64605" w:rsidRPr="00467991">
        <w:rPr>
          <w:b/>
          <w:sz w:val="56"/>
          <w:szCs w:val="56"/>
        </w:rPr>
        <w:t>POSITIVE DRUG TEST</w:t>
      </w:r>
    </w:p>
    <w:p w:rsidR="00D64605" w:rsidRPr="002010CE" w:rsidRDefault="00AF7545" w:rsidP="002010C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18</w:t>
      </w:r>
    </w:p>
    <w:p w:rsidR="00B10B1F" w:rsidRDefault="002010CE" w:rsidP="00AA3013">
      <w:pPr>
        <w:rPr>
          <w:b/>
          <w:sz w:val="28"/>
          <w:szCs w:val="28"/>
        </w:rPr>
      </w:pPr>
      <w:r w:rsidRPr="00467991">
        <w:rPr>
          <w:b/>
          <w:sz w:val="28"/>
          <w:szCs w:val="28"/>
          <w:u w:val="single"/>
        </w:rPr>
        <w:t xml:space="preserve">NAME </w:t>
      </w:r>
      <w:r>
        <w:rPr>
          <w:b/>
          <w:sz w:val="28"/>
          <w:szCs w:val="28"/>
        </w:rPr>
        <w:t xml:space="preserve">                                 </w:t>
      </w:r>
      <w:r w:rsidRPr="00467991">
        <w:rPr>
          <w:b/>
          <w:sz w:val="28"/>
          <w:szCs w:val="28"/>
          <w:u w:val="single"/>
        </w:rPr>
        <w:t>AIS#</w:t>
      </w:r>
      <w:r>
        <w:rPr>
          <w:b/>
          <w:sz w:val="28"/>
          <w:szCs w:val="28"/>
        </w:rPr>
        <w:t xml:space="preserve">              </w:t>
      </w:r>
      <w:r w:rsidRPr="00467991">
        <w:rPr>
          <w:b/>
          <w:sz w:val="28"/>
          <w:szCs w:val="28"/>
          <w:u w:val="single"/>
        </w:rPr>
        <w:t>COLLECTED</w:t>
      </w:r>
      <w:r>
        <w:rPr>
          <w:b/>
          <w:sz w:val="28"/>
          <w:szCs w:val="28"/>
        </w:rPr>
        <w:t xml:space="preserve">             </w:t>
      </w:r>
      <w:r w:rsidRPr="00467991">
        <w:rPr>
          <w:b/>
          <w:sz w:val="28"/>
          <w:szCs w:val="28"/>
          <w:u w:val="single"/>
        </w:rPr>
        <w:t>DRUG</w:t>
      </w:r>
      <w:r>
        <w:rPr>
          <w:b/>
          <w:sz w:val="28"/>
          <w:szCs w:val="28"/>
        </w:rPr>
        <w:t xml:space="preserve">                  </w:t>
      </w:r>
      <w:r w:rsidRPr="00467991">
        <w:rPr>
          <w:b/>
          <w:sz w:val="28"/>
          <w:szCs w:val="28"/>
          <w:u w:val="single"/>
        </w:rPr>
        <w:t>RESUL</w:t>
      </w:r>
      <w:r>
        <w:rPr>
          <w:b/>
          <w:sz w:val="28"/>
          <w:szCs w:val="28"/>
          <w:u w:val="single"/>
        </w:rPr>
        <w:t>T</w:t>
      </w:r>
    </w:p>
    <w:p w:rsidR="004E4D49" w:rsidRPr="00EC5725" w:rsidRDefault="00EC5725" w:rsidP="003053F2">
      <w:pPr>
        <w:rPr>
          <w:b/>
          <w:sz w:val="28"/>
          <w:szCs w:val="28"/>
        </w:rPr>
      </w:pPr>
      <w:r w:rsidRPr="00EC5725">
        <w:rPr>
          <w:b/>
          <w:sz w:val="28"/>
          <w:szCs w:val="28"/>
        </w:rPr>
        <w:t xml:space="preserve">1. CHRISTOPHER LESUEUR    313327     6/6/2018    </w:t>
      </w:r>
      <w:r w:rsidR="00AF7A2D">
        <w:rPr>
          <w:b/>
          <w:sz w:val="28"/>
          <w:szCs w:val="28"/>
        </w:rPr>
        <w:t xml:space="preserve">   AMP/ BUP              POSITIVE</w:t>
      </w:r>
    </w:p>
    <w:p w:rsidR="00EC5725" w:rsidRPr="00EC5725" w:rsidRDefault="00EC5725" w:rsidP="003053F2">
      <w:pPr>
        <w:rPr>
          <w:b/>
          <w:sz w:val="28"/>
          <w:szCs w:val="28"/>
        </w:rPr>
      </w:pPr>
      <w:r w:rsidRPr="00EC5725">
        <w:rPr>
          <w:b/>
          <w:sz w:val="28"/>
          <w:szCs w:val="28"/>
        </w:rPr>
        <w:t>2. JOHN JERZOLINO                 232269    6/6/2</w:t>
      </w:r>
      <w:r w:rsidR="00AF7A2D">
        <w:rPr>
          <w:b/>
          <w:sz w:val="28"/>
          <w:szCs w:val="28"/>
        </w:rPr>
        <w:t>018     AMPHETAMINES     POSITIVE</w:t>
      </w:r>
    </w:p>
    <w:p w:rsidR="00EC5725" w:rsidRPr="00EC5725" w:rsidRDefault="00EC5725" w:rsidP="003053F2">
      <w:pPr>
        <w:rPr>
          <w:b/>
          <w:sz w:val="28"/>
          <w:szCs w:val="28"/>
        </w:rPr>
      </w:pPr>
      <w:r w:rsidRPr="00EC5725">
        <w:rPr>
          <w:b/>
          <w:sz w:val="28"/>
          <w:szCs w:val="28"/>
        </w:rPr>
        <w:t>3. LARRY HUNTER                    275785     6/6/2</w:t>
      </w:r>
      <w:r w:rsidR="00AF7A2D">
        <w:rPr>
          <w:b/>
          <w:sz w:val="28"/>
          <w:szCs w:val="28"/>
        </w:rPr>
        <w:t>018    BUPRENORPHINE     POSITIVE</w:t>
      </w:r>
    </w:p>
    <w:p w:rsidR="00EC5725" w:rsidRDefault="00EC5725" w:rsidP="003053F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AC30CC" w:rsidRPr="00AC30CC">
        <w:rPr>
          <w:b/>
          <w:sz w:val="28"/>
          <w:szCs w:val="28"/>
        </w:rPr>
        <w:t>TERRY DAWKINS</w:t>
      </w:r>
      <w:r w:rsidR="00AC30CC">
        <w:rPr>
          <w:b/>
          <w:sz w:val="28"/>
          <w:szCs w:val="28"/>
        </w:rPr>
        <w:t xml:space="preserve">               259602       6/11/</w:t>
      </w:r>
      <w:r w:rsidR="00AF7A2D">
        <w:rPr>
          <w:b/>
          <w:sz w:val="28"/>
          <w:szCs w:val="28"/>
        </w:rPr>
        <w:t>2018    AMPHETAMINES     POSITIVE</w:t>
      </w:r>
    </w:p>
    <w:p w:rsidR="00AC30CC" w:rsidRDefault="00AC30CC" w:rsidP="003053F2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JASON KINNARD               200943       6/12/2</w:t>
      </w:r>
      <w:r w:rsidR="00AF7A2D">
        <w:rPr>
          <w:b/>
          <w:sz w:val="28"/>
          <w:szCs w:val="28"/>
        </w:rPr>
        <w:t>018    BUPRENORPHINE    POSITIVE</w:t>
      </w:r>
    </w:p>
    <w:p w:rsidR="00AC30CC" w:rsidRDefault="00E61B24" w:rsidP="003053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ADAM DUNNAVANT         </w:t>
      </w:r>
      <w:r w:rsidR="00AC30CC">
        <w:rPr>
          <w:b/>
          <w:sz w:val="28"/>
          <w:szCs w:val="28"/>
        </w:rPr>
        <w:t>296910      6/12/</w:t>
      </w:r>
      <w:r w:rsidR="00AF7A2D">
        <w:rPr>
          <w:b/>
          <w:sz w:val="28"/>
          <w:szCs w:val="28"/>
        </w:rPr>
        <w:t>2018   AMPHETAMINES      POSITIVE</w:t>
      </w:r>
    </w:p>
    <w:p w:rsidR="00AF7A2D" w:rsidRDefault="00AF7A2D" w:rsidP="003053F2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ERIC BRIER                  200763               6/13/2018      THC                          POSITIVE</w:t>
      </w:r>
    </w:p>
    <w:p w:rsidR="00AF7A2D" w:rsidRDefault="00AF7A2D" w:rsidP="003053F2">
      <w:pPr>
        <w:rPr>
          <w:b/>
          <w:sz w:val="28"/>
          <w:szCs w:val="28"/>
        </w:rPr>
      </w:pPr>
      <w:r>
        <w:rPr>
          <w:b/>
          <w:sz w:val="28"/>
          <w:szCs w:val="28"/>
        </w:rPr>
        <w:t>8. TAYLOR, SANDESRS       274754          6/14/2018    AMPHETAMINES    POSITIVE</w:t>
      </w:r>
    </w:p>
    <w:p w:rsidR="00AF7A2D" w:rsidRDefault="00AF7A2D" w:rsidP="003053F2">
      <w:pPr>
        <w:rPr>
          <w:b/>
          <w:sz w:val="28"/>
          <w:szCs w:val="28"/>
        </w:rPr>
      </w:pPr>
      <w:r>
        <w:rPr>
          <w:b/>
          <w:sz w:val="28"/>
          <w:szCs w:val="28"/>
        </w:rPr>
        <w:t>9. KELLY UNDERWOOD      206535         6/14/2018    AMPHETAMINES    POSITIVE</w:t>
      </w:r>
    </w:p>
    <w:p w:rsidR="00AF7A2D" w:rsidRDefault="00AF7A2D" w:rsidP="003053F2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 MICHAEL BURKETT       275114      6/14/2018     AMPHETAMINES      POSITIVE</w:t>
      </w:r>
    </w:p>
    <w:p w:rsidR="00AF7A2D" w:rsidRDefault="00AF7A2D" w:rsidP="003053F2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 BILLY MYERS                  180091     6/18/2018     BUPRENORPHINE      POSITIVE</w:t>
      </w:r>
    </w:p>
    <w:p w:rsidR="00AF7A2D" w:rsidRDefault="00AF7A2D" w:rsidP="003053F2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 ADRIAN MCDONALD    284263       6/29/2018      AMPHETAMINES     POSITIVE</w:t>
      </w:r>
    </w:p>
    <w:p w:rsidR="00D35BAE" w:rsidRDefault="00D35BAE" w:rsidP="003053F2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 WILLIAM GOOSBY          308820      6/29/2018      BUPRENORPHINE   POSITIVE</w:t>
      </w:r>
    </w:p>
    <w:p w:rsidR="00D35BAE" w:rsidRPr="00AC30CC" w:rsidRDefault="00D35BAE" w:rsidP="003053F2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 TRACY BROWN             183687       6/29/2018        AMPHETAMINES    POSITIVE</w:t>
      </w:r>
    </w:p>
    <w:sectPr w:rsidR="00D35BAE" w:rsidRPr="00AC30CC" w:rsidSect="004F0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1210"/>
    <w:multiLevelType w:val="hybridMultilevel"/>
    <w:tmpl w:val="42981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90CC4"/>
    <w:multiLevelType w:val="hybridMultilevel"/>
    <w:tmpl w:val="5ED4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5D30"/>
    <w:multiLevelType w:val="hybridMultilevel"/>
    <w:tmpl w:val="4B0C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50D5B"/>
    <w:multiLevelType w:val="hybridMultilevel"/>
    <w:tmpl w:val="53DA5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B630F"/>
    <w:multiLevelType w:val="hybridMultilevel"/>
    <w:tmpl w:val="452A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C7BEA"/>
    <w:multiLevelType w:val="hybridMultilevel"/>
    <w:tmpl w:val="8702C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04E44"/>
    <w:multiLevelType w:val="hybridMultilevel"/>
    <w:tmpl w:val="C0AE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67991"/>
    <w:rsid w:val="00015F3B"/>
    <w:rsid w:val="0002654F"/>
    <w:rsid w:val="0008560A"/>
    <w:rsid w:val="00095655"/>
    <w:rsid w:val="00095CD4"/>
    <w:rsid w:val="00096CB7"/>
    <w:rsid w:val="000A2A88"/>
    <w:rsid w:val="000D619E"/>
    <w:rsid w:val="000E5A9D"/>
    <w:rsid w:val="001028B9"/>
    <w:rsid w:val="00123A64"/>
    <w:rsid w:val="00153AF8"/>
    <w:rsid w:val="00155062"/>
    <w:rsid w:val="00172F64"/>
    <w:rsid w:val="00176191"/>
    <w:rsid w:val="00181997"/>
    <w:rsid w:val="0018263F"/>
    <w:rsid w:val="00195AD8"/>
    <w:rsid w:val="001B15F6"/>
    <w:rsid w:val="001E41E9"/>
    <w:rsid w:val="001F4BD0"/>
    <w:rsid w:val="002010CE"/>
    <w:rsid w:val="002407A2"/>
    <w:rsid w:val="002629AA"/>
    <w:rsid w:val="00263589"/>
    <w:rsid w:val="00276336"/>
    <w:rsid w:val="002944F8"/>
    <w:rsid w:val="002D5C7C"/>
    <w:rsid w:val="003053F2"/>
    <w:rsid w:val="003209C6"/>
    <w:rsid w:val="00336221"/>
    <w:rsid w:val="003374B2"/>
    <w:rsid w:val="00356D48"/>
    <w:rsid w:val="00396153"/>
    <w:rsid w:val="003A0E62"/>
    <w:rsid w:val="003A4D51"/>
    <w:rsid w:val="003B1EF1"/>
    <w:rsid w:val="003B6FA9"/>
    <w:rsid w:val="003F4CE0"/>
    <w:rsid w:val="003F6200"/>
    <w:rsid w:val="00402329"/>
    <w:rsid w:val="004070D4"/>
    <w:rsid w:val="004513AB"/>
    <w:rsid w:val="00451E18"/>
    <w:rsid w:val="00460BFD"/>
    <w:rsid w:val="004615E8"/>
    <w:rsid w:val="00463DF0"/>
    <w:rsid w:val="00466AEE"/>
    <w:rsid w:val="00467991"/>
    <w:rsid w:val="004735E2"/>
    <w:rsid w:val="00483BD5"/>
    <w:rsid w:val="004A51DC"/>
    <w:rsid w:val="004B120E"/>
    <w:rsid w:val="004C7F50"/>
    <w:rsid w:val="004D121B"/>
    <w:rsid w:val="004E4D49"/>
    <w:rsid w:val="004F0DCF"/>
    <w:rsid w:val="004F5F40"/>
    <w:rsid w:val="0050793E"/>
    <w:rsid w:val="00514CA8"/>
    <w:rsid w:val="0052474D"/>
    <w:rsid w:val="0052571F"/>
    <w:rsid w:val="005416FB"/>
    <w:rsid w:val="00546510"/>
    <w:rsid w:val="00552D40"/>
    <w:rsid w:val="005561C7"/>
    <w:rsid w:val="00570182"/>
    <w:rsid w:val="005864C1"/>
    <w:rsid w:val="005960F5"/>
    <w:rsid w:val="005B55B3"/>
    <w:rsid w:val="005C4944"/>
    <w:rsid w:val="005D3352"/>
    <w:rsid w:val="005F25F2"/>
    <w:rsid w:val="00613EA1"/>
    <w:rsid w:val="00637B37"/>
    <w:rsid w:val="00692748"/>
    <w:rsid w:val="006B2476"/>
    <w:rsid w:val="006D74D1"/>
    <w:rsid w:val="006D7D93"/>
    <w:rsid w:val="006E2AD9"/>
    <w:rsid w:val="006E319F"/>
    <w:rsid w:val="006E47FA"/>
    <w:rsid w:val="006F78E3"/>
    <w:rsid w:val="00720A02"/>
    <w:rsid w:val="00782A1B"/>
    <w:rsid w:val="0079231C"/>
    <w:rsid w:val="007B46F7"/>
    <w:rsid w:val="007D45C5"/>
    <w:rsid w:val="007F09F4"/>
    <w:rsid w:val="008073A9"/>
    <w:rsid w:val="00832AA6"/>
    <w:rsid w:val="00842D90"/>
    <w:rsid w:val="00845029"/>
    <w:rsid w:val="008515EE"/>
    <w:rsid w:val="00855565"/>
    <w:rsid w:val="0087403F"/>
    <w:rsid w:val="00880A38"/>
    <w:rsid w:val="00885C12"/>
    <w:rsid w:val="00895A36"/>
    <w:rsid w:val="008A5352"/>
    <w:rsid w:val="008B205E"/>
    <w:rsid w:val="008B39EB"/>
    <w:rsid w:val="008C08D9"/>
    <w:rsid w:val="008D7479"/>
    <w:rsid w:val="008F33FF"/>
    <w:rsid w:val="008F49BD"/>
    <w:rsid w:val="008F4F2B"/>
    <w:rsid w:val="00912EE7"/>
    <w:rsid w:val="00917A81"/>
    <w:rsid w:val="00951DC3"/>
    <w:rsid w:val="00954EDD"/>
    <w:rsid w:val="00965720"/>
    <w:rsid w:val="00974290"/>
    <w:rsid w:val="009852E7"/>
    <w:rsid w:val="0099312B"/>
    <w:rsid w:val="009B0255"/>
    <w:rsid w:val="009B5C05"/>
    <w:rsid w:val="009B5F08"/>
    <w:rsid w:val="009C3865"/>
    <w:rsid w:val="009F610C"/>
    <w:rsid w:val="00A1176B"/>
    <w:rsid w:val="00A30569"/>
    <w:rsid w:val="00A41A82"/>
    <w:rsid w:val="00A569DB"/>
    <w:rsid w:val="00A571E3"/>
    <w:rsid w:val="00A87451"/>
    <w:rsid w:val="00AA144F"/>
    <w:rsid w:val="00AA3013"/>
    <w:rsid w:val="00AC30CC"/>
    <w:rsid w:val="00AC3229"/>
    <w:rsid w:val="00AC6A42"/>
    <w:rsid w:val="00AD39DA"/>
    <w:rsid w:val="00AF0656"/>
    <w:rsid w:val="00AF7545"/>
    <w:rsid w:val="00AF7A2D"/>
    <w:rsid w:val="00B01FE4"/>
    <w:rsid w:val="00B10B1F"/>
    <w:rsid w:val="00B47892"/>
    <w:rsid w:val="00B54B0C"/>
    <w:rsid w:val="00B60B10"/>
    <w:rsid w:val="00B66C8F"/>
    <w:rsid w:val="00B8083B"/>
    <w:rsid w:val="00B81905"/>
    <w:rsid w:val="00B941D7"/>
    <w:rsid w:val="00BB5524"/>
    <w:rsid w:val="00BB6148"/>
    <w:rsid w:val="00C0341E"/>
    <w:rsid w:val="00C15E6F"/>
    <w:rsid w:val="00C457A8"/>
    <w:rsid w:val="00C52A11"/>
    <w:rsid w:val="00C7744D"/>
    <w:rsid w:val="00CB5F39"/>
    <w:rsid w:val="00CC2779"/>
    <w:rsid w:val="00CE4A47"/>
    <w:rsid w:val="00CE72FF"/>
    <w:rsid w:val="00CF7B1E"/>
    <w:rsid w:val="00D0428E"/>
    <w:rsid w:val="00D35BAE"/>
    <w:rsid w:val="00D612E0"/>
    <w:rsid w:val="00D64605"/>
    <w:rsid w:val="00D67B9F"/>
    <w:rsid w:val="00D77C8F"/>
    <w:rsid w:val="00D80A7D"/>
    <w:rsid w:val="00D936FB"/>
    <w:rsid w:val="00D95765"/>
    <w:rsid w:val="00DA1908"/>
    <w:rsid w:val="00DF01FA"/>
    <w:rsid w:val="00E0143F"/>
    <w:rsid w:val="00E1746F"/>
    <w:rsid w:val="00E2207A"/>
    <w:rsid w:val="00E35167"/>
    <w:rsid w:val="00E53585"/>
    <w:rsid w:val="00E60CAA"/>
    <w:rsid w:val="00E61B24"/>
    <w:rsid w:val="00E6747E"/>
    <w:rsid w:val="00E736FA"/>
    <w:rsid w:val="00E765AF"/>
    <w:rsid w:val="00E8103A"/>
    <w:rsid w:val="00E92F36"/>
    <w:rsid w:val="00E93366"/>
    <w:rsid w:val="00EA0FBD"/>
    <w:rsid w:val="00EB25CC"/>
    <w:rsid w:val="00EC5725"/>
    <w:rsid w:val="00EE1CC7"/>
    <w:rsid w:val="00EE28AF"/>
    <w:rsid w:val="00EE42DA"/>
    <w:rsid w:val="00EF7380"/>
    <w:rsid w:val="00F137DA"/>
    <w:rsid w:val="00F14459"/>
    <w:rsid w:val="00F36BB8"/>
    <w:rsid w:val="00F54E26"/>
    <w:rsid w:val="00F551BD"/>
    <w:rsid w:val="00F60865"/>
    <w:rsid w:val="00F732DB"/>
    <w:rsid w:val="00F76754"/>
    <w:rsid w:val="00F83592"/>
    <w:rsid w:val="00F930A4"/>
    <w:rsid w:val="00F93484"/>
    <w:rsid w:val="00FA66CF"/>
    <w:rsid w:val="00FC281F"/>
    <w:rsid w:val="00FF0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7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BDDF-B55C-45D1-9BC9-F37CDC7B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98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cerLab</cp:lastModifiedBy>
  <cp:revision>26</cp:revision>
  <cp:lastPrinted>2018-07-02T19:19:00Z</cp:lastPrinted>
  <dcterms:created xsi:type="dcterms:W3CDTF">2018-04-06T13:30:00Z</dcterms:created>
  <dcterms:modified xsi:type="dcterms:W3CDTF">2018-10-04T12:16:00Z</dcterms:modified>
</cp:coreProperties>
</file>